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9854" w14:textId="77777777" w:rsidR="002B0D4C" w:rsidRPr="0070744C" w:rsidRDefault="002B0D4C">
      <w:pPr>
        <w:tabs>
          <w:tab w:val="left" w:pos="6630"/>
        </w:tabs>
        <w:rPr>
          <w:rStyle w:val="Emphasis"/>
        </w:rPr>
      </w:pPr>
    </w:p>
    <w:p w14:paraId="4C155F8F" w14:textId="2A1E4A40" w:rsidR="00094BD2" w:rsidRDefault="00586AFA" w:rsidP="002C6AD7">
      <w:pPr>
        <w:tabs>
          <w:tab w:val="left" w:pos="6630"/>
        </w:tabs>
        <w:jc w:val="center"/>
        <w:rPr>
          <w:b/>
          <w:bCs/>
          <w:sz w:val="28"/>
          <w:szCs w:val="28"/>
        </w:rPr>
      </w:pPr>
      <w:r>
        <w:rPr>
          <w:noProof/>
        </w:rPr>
        <w:drawing>
          <wp:inline distT="0" distB="0" distL="0" distR="0" wp14:anchorId="6713508A" wp14:editId="36CBC30F">
            <wp:extent cx="5943600" cy="1419225"/>
            <wp:effectExtent l="0" t="0" r="0" b="9525"/>
            <wp:docPr id="133451903"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903" name="Picture 1" descr="A close-up of a business ca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0787F7AD" w14:textId="77777777" w:rsidR="002B0D4C" w:rsidRDefault="002B0D4C">
      <w:pPr>
        <w:tabs>
          <w:tab w:val="left" w:pos="6630"/>
        </w:tabs>
        <w:rPr>
          <w:b/>
          <w:bCs/>
          <w:sz w:val="28"/>
          <w:szCs w:val="28"/>
        </w:rPr>
      </w:pPr>
    </w:p>
    <w:p w14:paraId="7A5383D1" w14:textId="77777777" w:rsidR="005A2774" w:rsidRDefault="005A2774" w:rsidP="00976552">
      <w:pPr>
        <w:ind w:firstLine="720"/>
        <w:rPr>
          <w:b/>
          <w:bCs/>
          <w:sz w:val="28"/>
          <w:szCs w:val="28"/>
        </w:rPr>
      </w:pPr>
      <w:r>
        <w:rPr>
          <w:b/>
          <w:bCs/>
          <w:sz w:val="28"/>
          <w:szCs w:val="28"/>
        </w:rPr>
        <w:t>AVIZAT,</w:t>
      </w:r>
    </w:p>
    <w:p w14:paraId="4D5FB5BD" w14:textId="77777777" w:rsidR="005A2774" w:rsidRDefault="005A2774" w:rsidP="00976552">
      <w:pPr>
        <w:ind w:firstLine="720"/>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976552">
      <w:pPr>
        <w:ind w:firstLine="720"/>
        <w:rPr>
          <w:b/>
          <w:bCs/>
          <w:sz w:val="28"/>
          <w:szCs w:val="28"/>
        </w:rPr>
      </w:pPr>
      <w:r>
        <w:rPr>
          <w:b/>
          <w:bCs/>
          <w:sz w:val="28"/>
          <w:szCs w:val="28"/>
        </w:rPr>
        <w:t>............................</w:t>
      </w:r>
    </w:p>
    <w:p w14:paraId="28BC7CC6" w14:textId="77777777" w:rsidR="005A2774" w:rsidRDefault="005A2774" w:rsidP="005A2774">
      <w:pPr>
        <w:rPr>
          <w:b/>
          <w:bCs/>
          <w:sz w:val="28"/>
          <w:szCs w:val="28"/>
        </w:rPr>
      </w:pPr>
    </w:p>
    <w:p w14:paraId="337E5F3F" w14:textId="282A27B8" w:rsidR="007A529A" w:rsidRDefault="00832DC8" w:rsidP="005A2774">
      <w:pPr>
        <w:rPr>
          <w:b/>
          <w:bCs/>
          <w:sz w:val="28"/>
          <w:szCs w:val="28"/>
        </w:rPr>
      </w:pPr>
      <w:r>
        <w:rPr>
          <w:b/>
          <w:bCs/>
          <w:sz w:val="28"/>
          <w:szCs w:val="28"/>
        </w:rPr>
        <w:t xml:space="preserve">                            </w:t>
      </w:r>
      <w:r w:rsidR="00A53ABC">
        <w:rPr>
          <w:b/>
          <w:bCs/>
          <w:sz w:val="28"/>
          <w:szCs w:val="28"/>
        </w:rPr>
        <w:t xml:space="preserve">      </w:t>
      </w:r>
    </w:p>
    <w:p w14:paraId="0FE5DD55" w14:textId="77777777" w:rsidR="007A529A" w:rsidRDefault="007A529A" w:rsidP="005A2774">
      <w:pPr>
        <w:rPr>
          <w:b/>
          <w:bCs/>
          <w:sz w:val="28"/>
          <w:szCs w:val="28"/>
        </w:rPr>
      </w:pP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1B831CBC"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08C9260A" w14:textId="77777777" w:rsidR="007A529A" w:rsidRDefault="007A529A">
      <w:pPr>
        <w:rPr>
          <w:b/>
        </w:rPr>
      </w:pPr>
    </w:p>
    <w:p w14:paraId="29A824D9" w14:textId="77777777" w:rsidR="003A7F30" w:rsidRPr="00AD4F2E" w:rsidRDefault="003A7F30">
      <w:pPr>
        <w:rPr>
          <w:b/>
        </w:rPr>
      </w:pPr>
    </w:p>
    <w:p w14:paraId="01ECB797" w14:textId="5B6B2089"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16D2CE7C" w14:textId="6BA56436" w:rsidR="00C53321" w:rsidRDefault="00C53321" w:rsidP="00C53321">
      <w:pPr>
        <w:pStyle w:val="ListParagraph"/>
        <w:numPr>
          <w:ilvl w:val="0"/>
          <w:numId w:val="11"/>
        </w:numPr>
        <w:rPr>
          <w:b/>
        </w:rPr>
      </w:pPr>
      <w:r w:rsidRPr="00C53321">
        <w:rPr>
          <w:b/>
        </w:rPr>
        <w:t xml:space="preserve">Un post </w:t>
      </w:r>
      <w:bookmarkStart w:id="0" w:name="_Hlk190697917"/>
      <w:r w:rsidRPr="00C53321">
        <w:rPr>
          <w:b/>
        </w:rPr>
        <w:t xml:space="preserve">medic </w:t>
      </w:r>
      <w:r w:rsidR="002E2766" w:rsidRPr="002E2766">
        <w:rPr>
          <w:b/>
        </w:rPr>
        <w:t>SPECIALIST/PRIMAR</w:t>
      </w:r>
      <w:r w:rsidRPr="00C53321">
        <w:rPr>
          <w:b/>
        </w:rPr>
        <w:t xml:space="preserve"> cu norma intreaga in specialitatea </w:t>
      </w:r>
      <w:r w:rsidR="002E2766">
        <w:rPr>
          <w:b/>
        </w:rPr>
        <w:t>MEDICINA DE URGENȚĂ</w:t>
      </w:r>
      <w:r w:rsidRPr="00C53321">
        <w:rPr>
          <w:b/>
        </w:rPr>
        <w:t xml:space="preserve"> la </w:t>
      </w:r>
      <w:r w:rsidR="002E2766">
        <w:rPr>
          <w:b/>
        </w:rPr>
        <w:t>Compartimentul Primire Urgențe</w:t>
      </w:r>
      <w:r w:rsidRPr="00C53321">
        <w:rPr>
          <w:b/>
        </w:rPr>
        <w:t>;</w:t>
      </w:r>
      <w:bookmarkEnd w:id="0"/>
    </w:p>
    <w:p w14:paraId="68AA010F" w14:textId="77777777" w:rsidR="002417C9" w:rsidRPr="002417C9" w:rsidRDefault="002417C9" w:rsidP="002417C9">
      <w:pPr>
        <w:ind w:left="850"/>
        <w:rPr>
          <w:b/>
        </w:rPr>
      </w:pPr>
    </w:p>
    <w:p w14:paraId="30887915" w14:textId="025A9E47" w:rsidR="002E2766" w:rsidRDefault="005A2774" w:rsidP="002E2766">
      <w:pPr>
        <w:jc w:val="both"/>
        <w:rPr>
          <w:bCs/>
        </w:rPr>
      </w:pPr>
      <w:r w:rsidRPr="009E778A">
        <w:rPr>
          <w:b/>
          <w:u w:val="single"/>
        </w:rPr>
        <w:t>Mentiune:</w:t>
      </w:r>
      <w:r w:rsidR="006C4922">
        <w:rPr>
          <w:bCs/>
        </w:rPr>
        <w:t xml:space="preserve"> </w:t>
      </w:r>
      <w:r w:rsidR="002E2766">
        <w:rPr>
          <w:bCs/>
        </w:rPr>
        <w:t xml:space="preserve">Postul de medic specialist de medicină de urgență </w:t>
      </w:r>
      <w:r w:rsidR="002E2766" w:rsidRPr="00AB0306">
        <w:rPr>
          <w:bCs/>
        </w:rPr>
        <w:t>a fost aprobat prin memorandum de Ministerul Dezvoltarii, Lucrarilor Publice si Administratiei prin adresa nr. 249832/26.11.2024</w:t>
      </w:r>
      <w:r w:rsidR="002E2766">
        <w:rPr>
          <w:bCs/>
        </w:rPr>
        <w:t>.</w:t>
      </w:r>
    </w:p>
    <w:p w14:paraId="51DFE234" w14:textId="77777777" w:rsidR="008F36B8" w:rsidRPr="005A2774" w:rsidRDefault="008F36B8" w:rsidP="005A2774">
      <w:pPr>
        <w:rPr>
          <w:bCs/>
        </w:rPr>
      </w:pPr>
    </w:p>
    <w:p w14:paraId="74A9287E" w14:textId="77777777" w:rsidR="005A2774" w:rsidRPr="005A2774" w:rsidRDefault="005A2774" w:rsidP="009E778A">
      <w:pPr>
        <w:rPr>
          <w:bCs/>
        </w:rPr>
      </w:pPr>
      <w:r w:rsidRPr="005A2774">
        <w:rPr>
          <w:bCs/>
        </w:rPr>
        <w:t>Conditii generale de inscriere la concurs:</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774">
      <w:pPr>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774">
      <w:pPr>
        <w:rPr>
          <w:bCs/>
        </w:rPr>
      </w:pPr>
      <w:r w:rsidRPr="005A2774">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5A2774" w:rsidRDefault="005A2774" w:rsidP="005A2774">
      <w:pPr>
        <w:rPr>
          <w:bCs/>
        </w:rPr>
      </w:pPr>
      <w:r w:rsidRPr="005A2774">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5A2774" w:rsidRDefault="005A2774" w:rsidP="005A2774">
      <w:pPr>
        <w:rPr>
          <w:bCs/>
        </w:rPr>
      </w:pPr>
      <w:r w:rsidRPr="005A2774">
        <w:rPr>
          <w:bCs/>
        </w:rPr>
        <w:t xml:space="preserve">g) nu execută o pedeapsă complementară prin care i-a fost interzisă exercitarea dreptului de a ocupa funcţia, de a exercita profesia sau meseria ori de a desfăşura activitatea de care s-a folosit pentru </w:t>
      </w:r>
      <w:r w:rsidRPr="005A2774">
        <w:rPr>
          <w:bCs/>
        </w:rPr>
        <w:lastRenderedPageBreak/>
        <w:t>săvârşirea infracţiunii sau faţă de aceasta nu s-a luat măsura de siguranţă a interzicerii ocupării unei funcţii sau a exercitării unei profesii;</w:t>
      </w:r>
    </w:p>
    <w:p w14:paraId="138D8FEE" w14:textId="77777777" w:rsidR="005A2774" w:rsidRPr="005A2774" w:rsidRDefault="005A2774" w:rsidP="005A2774">
      <w:pPr>
        <w:rPr>
          <w:bCs/>
        </w:rPr>
      </w:pPr>
      <w:r w:rsidRPr="005A2774">
        <w:rPr>
          <w:bCs/>
        </w:rPr>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asupra minorilor, precum şi pentru completarea </w:t>
      </w:r>
      <w:hyperlink w:history="1">
        <w:r w:rsidRPr="002417C9">
          <w:rPr>
            <w:rStyle w:val="Hyperlink"/>
            <w:bCs/>
            <w:color w:val="auto"/>
          </w:rPr>
          <w:t>Legii nr. 76/2008</w:t>
        </w:r>
      </w:hyperlink>
      <w:r w:rsidRPr="002417C9">
        <w:rPr>
          <w:bCs/>
        </w:rPr>
        <w:t xml:space="preserve"> privind organizarea şi funcţionarea 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466C03FB" w14:textId="77777777" w:rsidR="000464FA" w:rsidRPr="000464FA" w:rsidRDefault="000464FA" w:rsidP="000464FA">
      <w:pPr>
        <w:ind w:left="1080"/>
        <w:rPr>
          <w:bCs/>
        </w:rPr>
      </w:pPr>
    </w:p>
    <w:p w14:paraId="70693307" w14:textId="7D24265B" w:rsidR="000464FA" w:rsidRPr="000464FA" w:rsidRDefault="000464FA" w:rsidP="000464FA">
      <w:pPr>
        <w:ind w:left="720"/>
        <w:rPr>
          <w:bCs/>
        </w:rPr>
      </w:pPr>
      <w:r w:rsidRPr="000464FA">
        <w:rPr>
          <w:b/>
        </w:rPr>
        <w:t>Conditii specifice</w:t>
      </w:r>
      <w:r w:rsidRPr="000464FA">
        <w:rPr>
          <w:bCs/>
        </w:rPr>
        <w:t>:</w:t>
      </w:r>
    </w:p>
    <w:p w14:paraId="588DEBF5" w14:textId="485FF1B8" w:rsidR="00C32922" w:rsidRPr="00C32922" w:rsidRDefault="00C32922" w:rsidP="00C32922">
      <w:pPr>
        <w:pStyle w:val="ListParagraph"/>
        <w:numPr>
          <w:ilvl w:val="0"/>
          <w:numId w:val="17"/>
        </w:numPr>
        <w:ind w:left="993" w:hanging="284"/>
        <w:jc w:val="both"/>
        <w:rPr>
          <w:bCs/>
        </w:rPr>
      </w:pPr>
      <w:r w:rsidRPr="00C32922">
        <w:rPr>
          <w:bCs/>
        </w:rPr>
        <w:t>La concurs  pot participa medici cu drept de libera practica, medici specialisti</w:t>
      </w:r>
      <w:r w:rsidR="002E2766">
        <w:rPr>
          <w:bCs/>
        </w:rPr>
        <w:t>/primari</w:t>
      </w:r>
      <w:r w:rsidRPr="00C32922">
        <w:rPr>
          <w:bCs/>
        </w:rPr>
        <w:t xml:space="preserve"> de </w:t>
      </w:r>
      <w:r w:rsidR="002E2766">
        <w:rPr>
          <w:bCs/>
        </w:rPr>
        <w:t>medicină de urgență</w:t>
      </w:r>
      <w:r w:rsidRPr="00C32922">
        <w:rPr>
          <w:bCs/>
        </w:rPr>
        <w:t>;</w:t>
      </w:r>
    </w:p>
    <w:p w14:paraId="57A1F5FC" w14:textId="77777777" w:rsidR="00C32922" w:rsidRPr="00C32922" w:rsidRDefault="00C32922" w:rsidP="00C32922">
      <w:pPr>
        <w:pStyle w:val="ListParagraph"/>
        <w:numPr>
          <w:ilvl w:val="0"/>
          <w:numId w:val="17"/>
        </w:numPr>
        <w:ind w:left="993" w:hanging="284"/>
        <w:rPr>
          <w:bCs/>
        </w:rPr>
      </w:pPr>
      <w:r w:rsidRPr="00C32922">
        <w:rPr>
          <w:bCs/>
        </w:rPr>
        <w:t>Diploma de medic sau licenta in medicina;</w:t>
      </w:r>
    </w:p>
    <w:p w14:paraId="7B66B888" w14:textId="569229BD" w:rsidR="00C32922" w:rsidRPr="00C32922" w:rsidRDefault="00C32922" w:rsidP="00C32922">
      <w:pPr>
        <w:pStyle w:val="ListParagraph"/>
        <w:numPr>
          <w:ilvl w:val="0"/>
          <w:numId w:val="17"/>
        </w:numPr>
        <w:ind w:left="993" w:hanging="284"/>
        <w:rPr>
          <w:bCs/>
        </w:rPr>
      </w:pPr>
      <w:r w:rsidRPr="00C32922">
        <w:rPr>
          <w:bCs/>
        </w:rPr>
        <w:t xml:space="preserve">Certificat de medic specialist in specialitatea de </w:t>
      </w:r>
      <w:r w:rsidR="002E2766">
        <w:rPr>
          <w:bCs/>
        </w:rPr>
        <w:t>medicină de urgență</w:t>
      </w:r>
      <w:r w:rsidRPr="00C32922">
        <w:rPr>
          <w:bCs/>
        </w:rPr>
        <w:t>;</w:t>
      </w:r>
    </w:p>
    <w:p w14:paraId="026A51C7" w14:textId="77777777" w:rsidR="000464FA" w:rsidRPr="000464FA" w:rsidRDefault="000464FA" w:rsidP="000464FA">
      <w:pPr>
        <w:ind w:left="1080"/>
        <w:rPr>
          <w:bCs/>
        </w:rPr>
      </w:pPr>
    </w:p>
    <w:p w14:paraId="2FFF4E3C" w14:textId="43CFDEB0" w:rsidR="000464FA" w:rsidRPr="002417C9" w:rsidRDefault="000464FA" w:rsidP="009E778A">
      <w:pPr>
        <w:rPr>
          <w:bCs/>
        </w:rPr>
      </w:pPr>
      <w:r w:rsidRPr="00D534F4">
        <w:rPr>
          <w:b/>
          <w:u w:val="single"/>
        </w:rPr>
        <w:t>Dosarul  de inscriere la concurs va cuprinde urmatoarele  documente</w:t>
      </w:r>
      <w:r w:rsidRPr="000464FA">
        <w:rPr>
          <w:bCs/>
        </w:rPr>
        <w:t>:</w:t>
      </w:r>
    </w:p>
    <w:p w14:paraId="224250C4" w14:textId="77777777" w:rsidR="005A2774" w:rsidRPr="005A2774" w:rsidRDefault="005A2774" w:rsidP="00D534F4">
      <w:pPr>
        <w:jc w:val="both"/>
        <w:rPr>
          <w:bCs/>
        </w:rPr>
      </w:pPr>
      <w:r w:rsidRPr="005A2774">
        <w:rPr>
          <w:bCs/>
        </w:rPr>
        <w:t>a. Formular de înscriere  la concurs in care se mentioneaza  postul pentru care doreste sa candideze   (conform Anexa 2 din HG 1336/2022 care este afișata pe site-ul spitalului)</w:t>
      </w:r>
    </w:p>
    <w:p w14:paraId="65212885" w14:textId="492F2F13" w:rsidR="005A2774" w:rsidRPr="005A2774" w:rsidRDefault="005A2774" w:rsidP="00D534F4">
      <w:pPr>
        <w:jc w:val="both"/>
        <w:rPr>
          <w:bCs/>
        </w:rPr>
      </w:pPr>
      <w:r w:rsidRPr="005A2774">
        <w:rPr>
          <w:bCs/>
        </w:rPr>
        <w:t xml:space="preserve">b. Copie dupa diploma de licenta si certificatul de </w:t>
      </w:r>
      <w:r w:rsidR="00D86765">
        <w:rPr>
          <w:bCs/>
        </w:rPr>
        <w:t>medic</w:t>
      </w:r>
      <w:r w:rsidR="009E778A">
        <w:rPr>
          <w:bCs/>
        </w:rPr>
        <w:t xml:space="preserve"> </w:t>
      </w:r>
      <w:r w:rsidR="002B0D4C">
        <w:rPr>
          <w:bCs/>
        </w:rPr>
        <w:t xml:space="preserve">rezident </w:t>
      </w:r>
      <w:r w:rsidR="00D534F4">
        <w:rPr>
          <w:bCs/>
        </w:rPr>
        <w:t xml:space="preserve">an </w:t>
      </w:r>
      <w:r w:rsidR="002B0D4C">
        <w:rPr>
          <w:bCs/>
        </w:rPr>
        <w:t>V</w:t>
      </w:r>
      <w:r w:rsidRPr="005A2774">
        <w:rPr>
          <w:bCs/>
        </w:rPr>
        <w:t>, conform cerintelor postului.</w:t>
      </w:r>
    </w:p>
    <w:p w14:paraId="441C74CC" w14:textId="77777777" w:rsidR="005A2774" w:rsidRPr="005A2774" w:rsidRDefault="005A2774" w:rsidP="00D534F4">
      <w:pPr>
        <w:jc w:val="both"/>
        <w:rPr>
          <w:bCs/>
        </w:rPr>
      </w:pPr>
      <w:r w:rsidRPr="005A2774">
        <w:rPr>
          <w:bCs/>
        </w:rPr>
        <w:t>c. Copie de pe certificatul de membru al organizatiei profesionale cu viza pe anul in curs;</w:t>
      </w:r>
    </w:p>
    <w:p w14:paraId="12B980F7" w14:textId="77777777" w:rsidR="005A2774" w:rsidRPr="005A2774" w:rsidRDefault="005A2774" w:rsidP="00D534F4">
      <w:pPr>
        <w:jc w:val="both"/>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D534F4">
      <w:pPr>
        <w:jc w:val="both"/>
        <w:rPr>
          <w:bCs/>
        </w:rPr>
      </w:pPr>
      <w:r w:rsidRPr="005A2774">
        <w:rPr>
          <w:bCs/>
        </w:rPr>
        <w:t>e. acte doveditoare pentru calcularea punctajului prevazut in anexa 3 a Ordinului mentionat;</w:t>
      </w:r>
    </w:p>
    <w:p w14:paraId="07173F8A" w14:textId="77777777" w:rsidR="005A2774" w:rsidRPr="005A2774" w:rsidRDefault="005A2774" w:rsidP="00D534F4">
      <w:pPr>
        <w:jc w:val="both"/>
        <w:rPr>
          <w:bCs/>
        </w:rPr>
      </w:pPr>
      <w:r w:rsidRPr="005A2774">
        <w:rPr>
          <w:bCs/>
        </w:rPr>
        <w:t>f. certificat de cazier judiciar, sau extrasul de pe cazierul judiciar;</w:t>
      </w:r>
    </w:p>
    <w:p w14:paraId="21ED3ADF" w14:textId="77777777" w:rsidR="005A2774" w:rsidRPr="005A2774" w:rsidRDefault="005A2774" w:rsidP="00D534F4">
      <w:pPr>
        <w:jc w:val="both"/>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D534F4">
      <w:pPr>
        <w:jc w:val="both"/>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D534F4">
      <w:pPr>
        <w:jc w:val="both"/>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D534F4">
      <w:pPr>
        <w:jc w:val="both"/>
        <w:rPr>
          <w:bCs/>
        </w:rPr>
      </w:pPr>
      <w:r w:rsidRPr="005A2774">
        <w:rPr>
          <w:bCs/>
        </w:rPr>
        <w:t>j. copia certificatului de căsătorie sau a altui document prin care s-a realizat schimbarea de nume, după caz;</w:t>
      </w:r>
    </w:p>
    <w:p w14:paraId="4F3AD46C" w14:textId="77777777" w:rsidR="00AE39BC" w:rsidRDefault="005A2774" w:rsidP="00D534F4">
      <w:pPr>
        <w:jc w:val="both"/>
        <w:rPr>
          <w:bCs/>
        </w:rPr>
      </w:pPr>
      <w:r w:rsidRPr="005A2774">
        <w:rPr>
          <w:bCs/>
        </w:rPr>
        <w:t>k. curriculum vitae, model comun european.</w:t>
      </w:r>
    </w:p>
    <w:p w14:paraId="7E810F96" w14:textId="77777777" w:rsidR="005A2774" w:rsidRDefault="005A2774" w:rsidP="00D534F4">
      <w:pPr>
        <w:jc w:val="both"/>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D534F4">
      <w:pPr>
        <w:pStyle w:val="ListParagraph"/>
        <w:numPr>
          <w:ilvl w:val="0"/>
          <w:numId w:val="1"/>
        </w:numPr>
        <w:jc w:val="both"/>
        <w:rPr>
          <w:bCs/>
        </w:rPr>
      </w:pPr>
      <w:r w:rsidRPr="005A2774">
        <w:rPr>
          <w:bCs/>
        </w:rPr>
        <w:t>chitanta de plata  a taxei de concurs.Taxa de concurs este in  valoare de 150 lei si se achita la sediul spitalului la compartimentul financiar-contabil.</w:t>
      </w:r>
    </w:p>
    <w:p w14:paraId="069D2247" w14:textId="77777777" w:rsidR="005A2774" w:rsidRPr="005A2774" w:rsidRDefault="005A2774" w:rsidP="00D534F4">
      <w:pPr>
        <w:numPr>
          <w:ilvl w:val="0"/>
          <w:numId w:val="1"/>
        </w:numPr>
        <w:jc w:val="both"/>
        <w:rPr>
          <w:bCs/>
        </w:rPr>
      </w:pPr>
      <w:r w:rsidRPr="005A2774">
        <w:rPr>
          <w:bCs/>
        </w:rPr>
        <w:t>copie dupa Carnetul de Munca sau  adeverinte din care sa reiasa vechimea in munca si in specialitate;</w:t>
      </w:r>
    </w:p>
    <w:p w14:paraId="60507E8B" w14:textId="77777777" w:rsidR="00AE39BC" w:rsidRDefault="00AE39BC" w:rsidP="00D534F4">
      <w:pPr>
        <w:ind w:firstLine="360"/>
        <w:jc w:val="both"/>
        <w:rPr>
          <w:bCs/>
        </w:rPr>
      </w:pPr>
    </w:p>
    <w:p w14:paraId="6B993AD6" w14:textId="720B65DF" w:rsidR="00B43515" w:rsidRDefault="002E2766" w:rsidP="002E2766">
      <w:pPr>
        <w:ind w:firstLine="360"/>
        <w:rPr>
          <w:bCs/>
        </w:rPr>
      </w:pPr>
      <w:r w:rsidRPr="002E2766">
        <w:rPr>
          <w:bCs/>
        </w:rPr>
        <w:t xml:space="preserve">Tematica de concurs este cea pentru examenul de specialist MEDICINĂ DE URGENȚĂ, afisata pe site-ul Ministerului Sanatatii. </w:t>
      </w:r>
      <w:r w:rsidR="00B43515">
        <w:rPr>
          <w:bCs/>
        </w:rPr>
        <w:br w:type="page"/>
      </w:r>
    </w:p>
    <w:p w14:paraId="5AEDA039" w14:textId="31357A15" w:rsidR="005A2774" w:rsidRPr="005A2774" w:rsidRDefault="005A2774" w:rsidP="009E778A">
      <w:pPr>
        <w:ind w:firstLine="360"/>
        <w:jc w:val="both"/>
        <w:rPr>
          <w:bCs/>
        </w:rPr>
      </w:pPr>
      <w:r w:rsidRPr="005A2774">
        <w:rPr>
          <w:bCs/>
        </w:rPr>
        <w:lastRenderedPageBreak/>
        <w:t>Inscriele la concurs  se fac la sediul Spitalulului  Prof. dr. Eduard Apetrei Buhuși, in termen de 10 zile de la publicarea acestui anunț simultan pe site-ul Ministerului Sanatații</w:t>
      </w:r>
      <w:r w:rsidRPr="005A2774">
        <w:rPr>
          <w:bCs/>
          <w:lang w:val="en-US"/>
        </w:rPr>
        <w:t xml:space="preserve">, </w:t>
      </w:r>
      <w:r w:rsidRPr="005A2774">
        <w:rPr>
          <w:bCs/>
        </w:rPr>
        <w:t>pe site-ul spitalului,</w:t>
      </w:r>
      <w:r w:rsidR="009E778A">
        <w:rPr>
          <w:bCs/>
        </w:rPr>
        <w:t xml:space="preserve"> </w:t>
      </w:r>
      <w:hyperlink r:id="rId7" w:history="1">
        <w:r w:rsidR="009E778A" w:rsidRPr="00B12F87">
          <w:rPr>
            <w:rStyle w:val="Hyperlink"/>
            <w:bCs/>
          </w:rPr>
          <w:t>www.spitalbuhusi.ro</w:t>
        </w:r>
      </w:hyperlink>
      <w:r w:rsidRPr="002417C9">
        <w:rPr>
          <w:bCs/>
        </w:rPr>
        <w:t xml:space="preserve"> si pe portalul </w:t>
      </w:r>
      <w:hyperlink r:id="rId8" w:history="1">
        <w:r w:rsidRPr="002417C9">
          <w:rPr>
            <w:rStyle w:val="Hyperlink"/>
            <w:bCs/>
            <w:color w:val="auto"/>
          </w:rPr>
          <w:t>posturi@gov.ro</w:t>
        </w:r>
      </w:hyperlink>
      <w:r w:rsidRPr="005A2774">
        <w:rPr>
          <w:bCs/>
        </w:rPr>
        <w:t>.</w:t>
      </w:r>
    </w:p>
    <w:p w14:paraId="69289E05" w14:textId="77777777" w:rsidR="005A2774" w:rsidRDefault="005A2774" w:rsidP="005A2774">
      <w:pPr>
        <w:ind w:firstLine="360"/>
        <w:rPr>
          <w:bCs/>
        </w:rPr>
      </w:pPr>
      <w:r w:rsidRPr="005A2774">
        <w:rPr>
          <w:bCs/>
        </w:rPr>
        <w:t>Concursul se organizeaza in maximum 30 de zile de la data publicarii.</w:t>
      </w:r>
    </w:p>
    <w:p w14:paraId="66789D9F" w14:textId="22A624CF" w:rsidR="005A2774" w:rsidRDefault="005A2774" w:rsidP="005A2774">
      <w:pPr>
        <w:ind w:firstLine="360"/>
        <w:rPr>
          <w:bCs/>
        </w:rPr>
      </w:pPr>
      <w:r w:rsidRPr="005A2774">
        <w:rPr>
          <w:bCs/>
        </w:rPr>
        <w:t>Relatii suplimentatre se pot obtine la biroul R.U.N.O.S, tel. nr.  0234/262220  int. 106</w:t>
      </w:r>
      <w:r w:rsidR="000464FA">
        <w:rPr>
          <w:bCs/>
        </w:rPr>
        <w:t>.</w:t>
      </w:r>
    </w:p>
    <w:p w14:paraId="3650157A" w14:textId="77777777" w:rsidR="00D31AB3" w:rsidRDefault="00D31AB3" w:rsidP="005A2774">
      <w:pPr>
        <w:ind w:firstLine="360"/>
        <w:rPr>
          <w:bCs/>
        </w:rPr>
      </w:pPr>
    </w:p>
    <w:p w14:paraId="5A07018F" w14:textId="77777777" w:rsidR="007A529A" w:rsidRDefault="007A529A" w:rsidP="005A2774">
      <w:pPr>
        <w:ind w:firstLine="360"/>
        <w:rPr>
          <w:bCs/>
        </w:rPr>
      </w:pPr>
    </w:p>
    <w:p w14:paraId="28D59A81" w14:textId="77777777" w:rsidR="007A529A" w:rsidRDefault="007A529A" w:rsidP="005A2774">
      <w:pPr>
        <w:ind w:firstLine="360"/>
        <w:rPr>
          <w:bCs/>
        </w:rPr>
      </w:pPr>
    </w:p>
    <w:p w14:paraId="60B35D7F" w14:textId="77777777" w:rsidR="007A529A" w:rsidRDefault="007A529A" w:rsidP="005A2774">
      <w:pPr>
        <w:ind w:firstLine="360"/>
        <w:rPr>
          <w:bCs/>
        </w:rPr>
      </w:pPr>
    </w:p>
    <w:p w14:paraId="4EFD7E35" w14:textId="77777777" w:rsidR="007A529A" w:rsidRDefault="007A529A" w:rsidP="005A2774">
      <w:pPr>
        <w:ind w:firstLine="360"/>
        <w:rPr>
          <w:bCs/>
        </w:rPr>
      </w:pPr>
    </w:p>
    <w:p w14:paraId="36A8620D" w14:textId="77777777" w:rsidR="007A529A" w:rsidRDefault="007A529A" w:rsidP="005A2774">
      <w:pPr>
        <w:ind w:firstLine="360"/>
        <w:rPr>
          <w:bCs/>
        </w:rPr>
      </w:pPr>
    </w:p>
    <w:p w14:paraId="7BE06265" w14:textId="5C992D3D" w:rsidR="007A529A" w:rsidRDefault="007A529A" w:rsidP="005A2774">
      <w:pPr>
        <w:ind w:firstLine="360"/>
        <w:rPr>
          <w:bCs/>
        </w:rPr>
      </w:pPr>
      <w:r>
        <w:rPr>
          <w:bCs/>
        </w:rPr>
        <w:t xml:space="preserve">    </w:t>
      </w:r>
      <w:r w:rsidR="00AE39BC">
        <w:rPr>
          <w:bCs/>
        </w:rPr>
        <w:tab/>
      </w:r>
      <w:r>
        <w:rPr>
          <w:bCs/>
        </w:rPr>
        <w:t>MANAGER,                                                                          COMPARTIMENT R.U.N.O.S.</w:t>
      </w:r>
    </w:p>
    <w:p w14:paraId="72932465" w14:textId="7525133F" w:rsidR="007A529A" w:rsidRDefault="007A529A" w:rsidP="00AE39BC">
      <w:pPr>
        <w:ind w:firstLine="360"/>
        <w:rPr>
          <w:bCs/>
        </w:rPr>
      </w:pPr>
      <w:r>
        <w:rPr>
          <w:bCs/>
        </w:rPr>
        <w:t>POIANA  CONSTA</w:t>
      </w:r>
      <w:r w:rsidR="00D63BD6">
        <w:rPr>
          <w:bCs/>
        </w:rPr>
        <w:t>N</w:t>
      </w:r>
      <w:r>
        <w:rPr>
          <w:bCs/>
        </w:rPr>
        <w:t xml:space="preserve">TIN                                                                </w:t>
      </w:r>
      <w:r w:rsidR="00AE39BC">
        <w:rPr>
          <w:bCs/>
        </w:rPr>
        <w:t>Ref. BORȘ GABRIELA</w:t>
      </w:r>
    </w:p>
    <w:p w14:paraId="05063F9A" w14:textId="77777777" w:rsidR="00D31AB3" w:rsidRDefault="00D31AB3" w:rsidP="005A2774">
      <w:pPr>
        <w:ind w:firstLine="360"/>
        <w:rPr>
          <w:bCs/>
        </w:rPr>
      </w:pPr>
    </w:p>
    <w:p w14:paraId="5849E94C" w14:textId="77777777" w:rsidR="00D31AB3" w:rsidRDefault="00D31AB3" w:rsidP="005A2774">
      <w:pPr>
        <w:ind w:firstLine="360"/>
        <w:rPr>
          <w:bCs/>
        </w:rPr>
      </w:pPr>
    </w:p>
    <w:p w14:paraId="4A28F7DB" w14:textId="77777777" w:rsidR="00D31AB3" w:rsidRDefault="00D31AB3" w:rsidP="005A2774">
      <w:pPr>
        <w:ind w:firstLine="360"/>
        <w:rPr>
          <w:bCs/>
        </w:rPr>
      </w:pPr>
    </w:p>
    <w:p w14:paraId="063ACA78" w14:textId="77777777" w:rsidR="00D31AB3" w:rsidRDefault="00D31AB3" w:rsidP="005A2774">
      <w:pPr>
        <w:ind w:firstLine="360"/>
        <w:rPr>
          <w:bCs/>
        </w:rPr>
      </w:pPr>
    </w:p>
    <w:p w14:paraId="039F3B0B" w14:textId="77777777" w:rsidR="00D31AB3" w:rsidRDefault="00D31AB3" w:rsidP="005A2774">
      <w:pPr>
        <w:ind w:firstLine="360"/>
        <w:rPr>
          <w:bCs/>
        </w:rPr>
      </w:pPr>
    </w:p>
    <w:p w14:paraId="7CFFD18A" w14:textId="77777777" w:rsidR="00D31AB3" w:rsidRDefault="00D31AB3" w:rsidP="005A2774">
      <w:pPr>
        <w:ind w:firstLine="360"/>
        <w:rPr>
          <w:bCs/>
        </w:rPr>
      </w:pPr>
    </w:p>
    <w:p w14:paraId="65131DDA" w14:textId="77777777" w:rsidR="00D31AB3" w:rsidRDefault="00D31AB3" w:rsidP="005A2774">
      <w:pPr>
        <w:ind w:firstLine="360"/>
        <w:rPr>
          <w:bCs/>
        </w:rPr>
      </w:pPr>
    </w:p>
    <w:p w14:paraId="2307567F" w14:textId="273A2A35" w:rsidR="007318D2" w:rsidRDefault="007318D2">
      <w:pPr>
        <w:rPr>
          <w:bCs/>
        </w:rPr>
      </w:pPr>
      <w:r>
        <w:rPr>
          <w:bCs/>
        </w:rPr>
        <w:br w:type="page"/>
      </w:r>
    </w:p>
    <w:p w14:paraId="7D71E9E0" w14:textId="1477D208" w:rsidR="000455F6" w:rsidRDefault="007318D2" w:rsidP="00A736F7">
      <w:pPr>
        <w:jc w:val="center"/>
        <w:rPr>
          <w:bCs/>
        </w:rPr>
      </w:pPr>
      <w:r>
        <w:rPr>
          <w:noProof/>
        </w:rPr>
        <w:lastRenderedPageBreak/>
        <w:drawing>
          <wp:inline distT="0" distB="0" distL="0" distR="0" wp14:anchorId="53C1327B" wp14:editId="35BA6DA7">
            <wp:extent cx="5943600" cy="1419225"/>
            <wp:effectExtent l="0" t="0" r="0" b="9525"/>
            <wp:docPr id="605144477"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4477" name="Picture 1" descr="A close-up of a business c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4B9CE00" w14:textId="77777777" w:rsidR="007318D2" w:rsidRDefault="007318D2" w:rsidP="002E2766">
      <w:pPr>
        <w:rPr>
          <w:bCs/>
        </w:rPr>
      </w:pPr>
    </w:p>
    <w:p w14:paraId="67A860FA" w14:textId="77777777" w:rsidR="007318D2" w:rsidRDefault="007318D2" w:rsidP="007318D2">
      <w:pPr>
        <w:ind w:firstLine="720"/>
        <w:rPr>
          <w:b/>
        </w:rPr>
      </w:pPr>
    </w:p>
    <w:p w14:paraId="1D95CFD6" w14:textId="7D921123" w:rsidR="007318D2" w:rsidRDefault="007318D2" w:rsidP="007318D2">
      <w:pPr>
        <w:ind w:firstLine="720"/>
        <w:rPr>
          <w:b/>
        </w:rPr>
      </w:pPr>
      <w:r w:rsidRPr="00D31AB3">
        <w:rPr>
          <w:b/>
        </w:rPr>
        <w:t>CALENDAR CONCURS</w:t>
      </w:r>
      <w:r>
        <w:rPr>
          <w:b/>
        </w:rPr>
        <w:t xml:space="preserve">  - </w:t>
      </w:r>
      <w:r w:rsidRPr="00856594">
        <w:rPr>
          <w:b/>
        </w:rPr>
        <w:t>MEDIC SPECIALIST</w:t>
      </w:r>
      <w:r>
        <w:rPr>
          <w:b/>
        </w:rPr>
        <w:t xml:space="preserve"> PRIMIRE URGENȚE</w:t>
      </w:r>
    </w:p>
    <w:p w14:paraId="1753166B" w14:textId="77777777" w:rsidR="007318D2" w:rsidRDefault="007318D2" w:rsidP="007318D2">
      <w:pPr>
        <w:ind w:firstLine="360"/>
        <w:rPr>
          <w:b/>
        </w:rPr>
      </w:pPr>
    </w:p>
    <w:tbl>
      <w:tblPr>
        <w:tblStyle w:val="TableGrid"/>
        <w:tblW w:w="0" w:type="auto"/>
        <w:jc w:val="center"/>
        <w:tblLook w:val="04A0" w:firstRow="1" w:lastRow="0" w:firstColumn="1" w:lastColumn="0" w:noHBand="0" w:noVBand="1"/>
      </w:tblPr>
      <w:tblGrid>
        <w:gridCol w:w="916"/>
        <w:gridCol w:w="4245"/>
        <w:gridCol w:w="3982"/>
      </w:tblGrid>
      <w:tr w:rsidR="00143951" w:rsidRPr="00D31AB3" w14:paraId="4BA89373" w14:textId="77777777" w:rsidTr="00C814B7">
        <w:trPr>
          <w:jc w:val="center"/>
        </w:trPr>
        <w:tc>
          <w:tcPr>
            <w:tcW w:w="916" w:type="dxa"/>
          </w:tcPr>
          <w:p w14:paraId="6E632D68" w14:textId="77777777" w:rsidR="00143951" w:rsidRPr="00D31AB3" w:rsidRDefault="00143951" w:rsidP="00C814B7">
            <w:pPr>
              <w:ind w:left="360"/>
              <w:rPr>
                <w:b/>
                <w:bCs/>
              </w:rPr>
            </w:pPr>
            <w:r w:rsidRPr="00D31AB3">
              <w:rPr>
                <w:b/>
                <w:bCs/>
              </w:rPr>
              <w:t>Nr. crt</w:t>
            </w:r>
          </w:p>
        </w:tc>
        <w:tc>
          <w:tcPr>
            <w:tcW w:w="4245" w:type="dxa"/>
          </w:tcPr>
          <w:p w14:paraId="6DD1D727" w14:textId="77777777" w:rsidR="00143951" w:rsidRPr="00D31AB3" w:rsidRDefault="00143951" w:rsidP="00C814B7">
            <w:pPr>
              <w:ind w:left="360"/>
              <w:rPr>
                <w:b/>
                <w:bCs/>
              </w:rPr>
            </w:pPr>
            <w:r w:rsidRPr="00D31AB3">
              <w:rPr>
                <w:b/>
                <w:bCs/>
              </w:rPr>
              <w:t>PROBA</w:t>
            </w:r>
          </w:p>
        </w:tc>
        <w:tc>
          <w:tcPr>
            <w:tcW w:w="3982" w:type="dxa"/>
          </w:tcPr>
          <w:p w14:paraId="2637F46C" w14:textId="77777777" w:rsidR="00143951" w:rsidRPr="00D31AB3" w:rsidRDefault="00143951" w:rsidP="00C814B7">
            <w:pPr>
              <w:ind w:left="360"/>
              <w:rPr>
                <w:b/>
                <w:bCs/>
              </w:rPr>
            </w:pPr>
            <w:r w:rsidRPr="00D31AB3">
              <w:rPr>
                <w:b/>
                <w:bCs/>
              </w:rPr>
              <w:t>DATA</w:t>
            </w:r>
          </w:p>
        </w:tc>
      </w:tr>
      <w:tr w:rsidR="00143951" w:rsidRPr="00D31AB3" w14:paraId="04F08156" w14:textId="77777777" w:rsidTr="00C814B7">
        <w:trPr>
          <w:trHeight w:val="295"/>
          <w:jc w:val="center"/>
        </w:trPr>
        <w:tc>
          <w:tcPr>
            <w:tcW w:w="916" w:type="dxa"/>
          </w:tcPr>
          <w:p w14:paraId="1D2D6FCE" w14:textId="77777777" w:rsidR="00143951" w:rsidRPr="00D31AB3" w:rsidRDefault="00143951" w:rsidP="00C814B7">
            <w:pPr>
              <w:ind w:left="360"/>
              <w:rPr>
                <w:b/>
                <w:bCs/>
              </w:rPr>
            </w:pPr>
            <w:r w:rsidRPr="00D31AB3">
              <w:rPr>
                <w:b/>
                <w:bCs/>
              </w:rPr>
              <w:t>1</w:t>
            </w:r>
          </w:p>
        </w:tc>
        <w:tc>
          <w:tcPr>
            <w:tcW w:w="4245" w:type="dxa"/>
          </w:tcPr>
          <w:p w14:paraId="7327012F" w14:textId="77777777" w:rsidR="00143951" w:rsidRPr="00D31AB3" w:rsidRDefault="00143951" w:rsidP="00C814B7">
            <w:pPr>
              <w:rPr>
                <w:b/>
                <w:bCs/>
              </w:rPr>
            </w:pPr>
            <w:r w:rsidRPr="00D31AB3">
              <w:rPr>
                <w:b/>
                <w:bCs/>
              </w:rPr>
              <w:t>DEPUNERE DOSARE</w:t>
            </w:r>
          </w:p>
          <w:p w14:paraId="3A654FA0" w14:textId="77777777" w:rsidR="00143951" w:rsidRPr="00D31AB3" w:rsidRDefault="00143951" w:rsidP="00C814B7">
            <w:pPr>
              <w:ind w:left="360"/>
              <w:rPr>
                <w:b/>
                <w:bCs/>
              </w:rPr>
            </w:pPr>
          </w:p>
        </w:tc>
        <w:tc>
          <w:tcPr>
            <w:tcW w:w="3982" w:type="dxa"/>
          </w:tcPr>
          <w:p w14:paraId="5BAC8829" w14:textId="77777777" w:rsidR="00143951" w:rsidRPr="00D31AB3" w:rsidRDefault="00143951" w:rsidP="00C814B7">
            <w:pPr>
              <w:rPr>
                <w:b/>
                <w:bCs/>
              </w:rPr>
            </w:pPr>
            <w:r>
              <w:rPr>
                <w:b/>
                <w:bCs/>
              </w:rPr>
              <w:t>23.04.2025 – 07.05.2025 ora 15:00</w:t>
            </w:r>
          </w:p>
        </w:tc>
      </w:tr>
      <w:tr w:rsidR="00143951" w:rsidRPr="00D31AB3" w14:paraId="70F6C8B5" w14:textId="77777777" w:rsidTr="00C814B7">
        <w:trPr>
          <w:jc w:val="center"/>
        </w:trPr>
        <w:tc>
          <w:tcPr>
            <w:tcW w:w="916" w:type="dxa"/>
          </w:tcPr>
          <w:p w14:paraId="199E7E10" w14:textId="77777777" w:rsidR="00143951" w:rsidRPr="00D31AB3" w:rsidRDefault="00143951" w:rsidP="00C814B7">
            <w:pPr>
              <w:ind w:left="360"/>
              <w:rPr>
                <w:b/>
                <w:bCs/>
              </w:rPr>
            </w:pPr>
            <w:r w:rsidRPr="00D31AB3">
              <w:rPr>
                <w:b/>
                <w:bCs/>
              </w:rPr>
              <w:t>2</w:t>
            </w:r>
          </w:p>
        </w:tc>
        <w:tc>
          <w:tcPr>
            <w:tcW w:w="4245" w:type="dxa"/>
          </w:tcPr>
          <w:p w14:paraId="7056D9AA" w14:textId="77777777" w:rsidR="00143951" w:rsidRPr="00D31AB3" w:rsidRDefault="00143951" w:rsidP="00C814B7">
            <w:pPr>
              <w:rPr>
                <w:b/>
                <w:bCs/>
              </w:rPr>
            </w:pPr>
            <w:r w:rsidRPr="00D31AB3">
              <w:rPr>
                <w:b/>
                <w:bCs/>
              </w:rPr>
              <w:t>ANUNT REZULTATE DOSARE</w:t>
            </w:r>
          </w:p>
          <w:p w14:paraId="4EE95541" w14:textId="77777777" w:rsidR="00143951" w:rsidRPr="00D31AB3" w:rsidRDefault="00143951" w:rsidP="00C814B7">
            <w:pPr>
              <w:ind w:left="360"/>
              <w:rPr>
                <w:b/>
                <w:bCs/>
              </w:rPr>
            </w:pPr>
          </w:p>
        </w:tc>
        <w:tc>
          <w:tcPr>
            <w:tcW w:w="3982" w:type="dxa"/>
          </w:tcPr>
          <w:p w14:paraId="68787A40" w14:textId="77777777" w:rsidR="00143951" w:rsidRPr="00D31AB3" w:rsidRDefault="00143951" w:rsidP="00C814B7">
            <w:pPr>
              <w:rPr>
                <w:b/>
                <w:bCs/>
              </w:rPr>
            </w:pPr>
            <w:r>
              <w:rPr>
                <w:b/>
                <w:bCs/>
              </w:rPr>
              <w:t>08.05.2025</w:t>
            </w:r>
          </w:p>
        </w:tc>
      </w:tr>
      <w:tr w:rsidR="00143951" w:rsidRPr="00D31AB3" w14:paraId="180D580B" w14:textId="77777777" w:rsidTr="00C814B7">
        <w:trPr>
          <w:jc w:val="center"/>
        </w:trPr>
        <w:tc>
          <w:tcPr>
            <w:tcW w:w="916" w:type="dxa"/>
          </w:tcPr>
          <w:p w14:paraId="467EB154" w14:textId="77777777" w:rsidR="00143951" w:rsidRPr="00D31AB3" w:rsidRDefault="00143951" w:rsidP="00C814B7">
            <w:pPr>
              <w:ind w:left="360"/>
              <w:rPr>
                <w:b/>
                <w:bCs/>
              </w:rPr>
            </w:pPr>
            <w:r w:rsidRPr="00D31AB3">
              <w:rPr>
                <w:b/>
                <w:bCs/>
              </w:rPr>
              <w:t>3</w:t>
            </w:r>
          </w:p>
        </w:tc>
        <w:tc>
          <w:tcPr>
            <w:tcW w:w="4245" w:type="dxa"/>
          </w:tcPr>
          <w:p w14:paraId="0565BAD0" w14:textId="77777777" w:rsidR="00143951" w:rsidRPr="00D31AB3" w:rsidRDefault="00143951" w:rsidP="00C814B7">
            <w:pPr>
              <w:rPr>
                <w:b/>
                <w:bCs/>
              </w:rPr>
            </w:pPr>
            <w:r w:rsidRPr="00D31AB3">
              <w:rPr>
                <w:b/>
                <w:bCs/>
              </w:rPr>
              <w:t>DEPUNERE CONTESTATII DOSARE</w:t>
            </w:r>
          </w:p>
        </w:tc>
        <w:tc>
          <w:tcPr>
            <w:tcW w:w="3982" w:type="dxa"/>
          </w:tcPr>
          <w:p w14:paraId="2ABC6221" w14:textId="77777777" w:rsidR="00143951" w:rsidRPr="00D31AB3" w:rsidRDefault="00143951" w:rsidP="00C814B7">
            <w:pPr>
              <w:rPr>
                <w:b/>
                <w:bCs/>
              </w:rPr>
            </w:pPr>
            <w:r>
              <w:rPr>
                <w:b/>
                <w:bCs/>
              </w:rPr>
              <w:t>09.05.2025 intre orele 07.00-13.00</w:t>
            </w:r>
          </w:p>
        </w:tc>
      </w:tr>
      <w:tr w:rsidR="00143951" w:rsidRPr="00D31AB3" w14:paraId="6821F0E1" w14:textId="77777777" w:rsidTr="00C814B7">
        <w:trPr>
          <w:jc w:val="center"/>
        </w:trPr>
        <w:tc>
          <w:tcPr>
            <w:tcW w:w="916" w:type="dxa"/>
          </w:tcPr>
          <w:p w14:paraId="52F75F7C" w14:textId="77777777" w:rsidR="00143951" w:rsidRPr="00D31AB3" w:rsidRDefault="00143951" w:rsidP="00C814B7">
            <w:pPr>
              <w:ind w:left="360"/>
              <w:rPr>
                <w:b/>
                <w:bCs/>
              </w:rPr>
            </w:pPr>
            <w:r w:rsidRPr="00D31AB3">
              <w:rPr>
                <w:b/>
                <w:bCs/>
              </w:rPr>
              <w:t>4</w:t>
            </w:r>
          </w:p>
        </w:tc>
        <w:tc>
          <w:tcPr>
            <w:tcW w:w="4245" w:type="dxa"/>
          </w:tcPr>
          <w:p w14:paraId="7716E871" w14:textId="77777777" w:rsidR="00143951" w:rsidRPr="00D31AB3" w:rsidRDefault="00143951" w:rsidP="00C814B7">
            <w:pPr>
              <w:rPr>
                <w:b/>
                <w:bCs/>
              </w:rPr>
            </w:pPr>
            <w:r w:rsidRPr="00D31AB3">
              <w:rPr>
                <w:b/>
                <w:bCs/>
              </w:rPr>
              <w:t>ANUNT REZULTATE  LA CONTESTATII</w:t>
            </w:r>
          </w:p>
        </w:tc>
        <w:tc>
          <w:tcPr>
            <w:tcW w:w="3982" w:type="dxa"/>
          </w:tcPr>
          <w:p w14:paraId="44E0336F" w14:textId="77777777" w:rsidR="00143951" w:rsidRPr="00D31AB3" w:rsidRDefault="00143951" w:rsidP="00C814B7">
            <w:pPr>
              <w:rPr>
                <w:b/>
                <w:bCs/>
              </w:rPr>
            </w:pPr>
            <w:r>
              <w:rPr>
                <w:b/>
                <w:bCs/>
              </w:rPr>
              <w:t>12.05.2025</w:t>
            </w:r>
          </w:p>
        </w:tc>
      </w:tr>
      <w:tr w:rsidR="00143951" w:rsidRPr="00D31AB3" w14:paraId="7C865F9A" w14:textId="77777777" w:rsidTr="00C814B7">
        <w:trPr>
          <w:jc w:val="center"/>
        </w:trPr>
        <w:tc>
          <w:tcPr>
            <w:tcW w:w="916" w:type="dxa"/>
          </w:tcPr>
          <w:p w14:paraId="7922D37B" w14:textId="77777777" w:rsidR="00143951" w:rsidRPr="00D31AB3" w:rsidRDefault="00143951" w:rsidP="00C814B7">
            <w:pPr>
              <w:ind w:left="360"/>
              <w:rPr>
                <w:b/>
                <w:bCs/>
              </w:rPr>
            </w:pPr>
            <w:r w:rsidRPr="00D31AB3">
              <w:rPr>
                <w:b/>
                <w:bCs/>
              </w:rPr>
              <w:t>5</w:t>
            </w:r>
          </w:p>
          <w:p w14:paraId="48181D87" w14:textId="77777777" w:rsidR="00143951" w:rsidRPr="00D31AB3" w:rsidRDefault="00143951" w:rsidP="00C814B7">
            <w:pPr>
              <w:ind w:left="360"/>
              <w:rPr>
                <w:b/>
                <w:bCs/>
              </w:rPr>
            </w:pPr>
          </w:p>
        </w:tc>
        <w:tc>
          <w:tcPr>
            <w:tcW w:w="4245" w:type="dxa"/>
          </w:tcPr>
          <w:p w14:paraId="6031AA05" w14:textId="77777777" w:rsidR="00143951" w:rsidRPr="00D31AB3" w:rsidRDefault="00143951" w:rsidP="00C814B7">
            <w:pPr>
              <w:rPr>
                <w:b/>
                <w:bCs/>
              </w:rPr>
            </w:pPr>
            <w:r w:rsidRPr="00D31AB3">
              <w:rPr>
                <w:b/>
                <w:bCs/>
              </w:rPr>
              <w:t>PROBA</w:t>
            </w:r>
            <w:r>
              <w:rPr>
                <w:b/>
                <w:bCs/>
              </w:rPr>
              <w:t xml:space="preserve"> </w:t>
            </w:r>
            <w:r w:rsidRPr="00D31AB3">
              <w:rPr>
                <w:b/>
                <w:bCs/>
              </w:rPr>
              <w:t>SCRISA SI PROBA ORALA</w:t>
            </w:r>
          </w:p>
        </w:tc>
        <w:tc>
          <w:tcPr>
            <w:tcW w:w="3982" w:type="dxa"/>
          </w:tcPr>
          <w:p w14:paraId="6C5463D2" w14:textId="77777777" w:rsidR="00143951" w:rsidRPr="00D31AB3" w:rsidRDefault="00143951" w:rsidP="00C814B7">
            <w:pPr>
              <w:rPr>
                <w:b/>
                <w:bCs/>
              </w:rPr>
            </w:pPr>
            <w:r>
              <w:rPr>
                <w:b/>
                <w:bCs/>
              </w:rPr>
              <w:t>15.05.2025 ora 11.00</w:t>
            </w:r>
          </w:p>
        </w:tc>
      </w:tr>
      <w:tr w:rsidR="00143951" w:rsidRPr="00D31AB3" w14:paraId="3A93740F" w14:textId="77777777" w:rsidTr="00C814B7">
        <w:trPr>
          <w:jc w:val="center"/>
        </w:trPr>
        <w:tc>
          <w:tcPr>
            <w:tcW w:w="916" w:type="dxa"/>
          </w:tcPr>
          <w:p w14:paraId="4A0EA1F0" w14:textId="77777777" w:rsidR="00143951" w:rsidRPr="00D31AB3" w:rsidRDefault="00143951" w:rsidP="00C814B7">
            <w:pPr>
              <w:ind w:left="360"/>
              <w:rPr>
                <w:b/>
                <w:bCs/>
              </w:rPr>
            </w:pPr>
            <w:r w:rsidRPr="00D31AB3">
              <w:rPr>
                <w:b/>
                <w:bCs/>
              </w:rPr>
              <w:t>6</w:t>
            </w:r>
          </w:p>
          <w:p w14:paraId="2E674BEE" w14:textId="77777777" w:rsidR="00143951" w:rsidRPr="00D31AB3" w:rsidRDefault="00143951" w:rsidP="00C814B7">
            <w:pPr>
              <w:ind w:left="360"/>
              <w:rPr>
                <w:b/>
                <w:bCs/>
              </w:rPr>
            </w:pPr>
          </w:p>
        </w:tc>
        <w:tc>
          <w:tcPr>
            <w:tcW w:w="4245" w:type="dxa"/>
          </w:tcPr>
          <w:p w14:paraId="4BD8B7D6" w14:textId="77777777" w:rsidR="00143951" w:rsidRPr="00D31AB3" w:rsidRDefault="00143951" w:rsidP="00C814B7">
            <w:pPr>
              <w:rPr>
                <w:b/>
                <w:bCs/>
              </w:rPr>
            </w:pPr>
            <w:r w:rsidRPr="00D31AB3">
              <w:rPr>
                <w:b/>
                <w:bCs/>
              </w:rPr>
              <w:t>ANUNT REZULTATE PROBA SCRISA SI PROBA ORALA</w:t>
            </w:r>
          </w:p>
        </w:tc>
        <w:tc>
          <w:tcPr>
            <w:tcW w:w="3982" w:type="dxa"/>
          </w:tcPr>
          <w:p w14:paraId="5411666E" w14:textId="77777777" w:rsidR="00143951" w:rsidRPr="00D31AB3" w:rsidRDefault="00143951" w:rsidP="00C814B7">
            <w:pPr>
              <w:rPr>
                <w:b/>
                <w:bCs/>
              </w:rPr>
            </w:pPr>
            <w:r>
              <w:rPr>
                <w:b/>
                <w:bCs/>
              </w:rPr>
              <w:t>15.05.2025</w:t>
            </w:r>
          </w:p>
        </w:tc>
      </w:tr>
      <w:tr w:rsidR="00143951" w:rsidRPr="00D31AB3" w14:paraId="161E9C7E" w14:textId="77777777" w:rsidTr="00C814B7">
        <w:trPr>
          <w:jc w:val="center"/>
        </w:trPr>
        <w:tc>
          <w:tcPr>
            <w:tcW w:w="916" w:type="dxa"/>
          </w:tcPr>
          <w:p w14:paraId="45D84515" w14:textId="77777777" w:rsidR="00143951" w:rsidRPr="00D31AB3" w:rsidRDefault="00143951" w:rsidP="00C814B7">
            <w:pPr>
              <w:ind w:left="360"/>
              <w:rPr>
                <w:b/>
                <w:bCs/>
              </w:rPr>
            </w:pPr>
            <w:r w:rsidRPr="00D31AB3">
              <w:rPr>
                <w:b/>
                <w:bCs/>
              </w:rPr>
              <w:t>7</w:t>
            </w:r>
          </w:p>
        </w:tc>
        <w:tc>
          <w:tcPr>
            <w:tcW w:w="4245" w:type="dxa"/>
          </w:tcPr>
          <w:p w14:paraId="14DF041C" w14:textId="77777777" w:rsidR="00143951" w:rsidRPr="00D31AB3" w:rsidRDefault="00143951" w:rsidP="00C814B7">
            <w:pPr>
              <w:rPr>
                <w:b/>
                <w:bCs/>
              </w:rPr>
            </w:pPr>
            <w:r w:rsidRPr="00D31AB3">
              <w:rPr>
                <w:b/>
                <w:bCs/>
              </w:rPr>
              <w:t>DEPUNERE CONTESTATII</w:t>
            </w:r>
          </w:p>
          <w:p w14:paraId="4AAD529B" w14:textId="77777777" w:rsidR="00143951" w:rsidRPr="00D31AB3" w:rsidRDefault="00143951" w:rsidP="00C814B7">
            <w:pPr>
              <w:ind w:left="360"/>
              <w:rPr>
                <w:b/>
                <w:bCs/>
              </w:rPr>
            </w:pPr>
          </w:p>
        </w:tc>
        <w:tc>
          <w:tcPr>
            <w:tcW w:w="3982" w:type="dxa"/>
          </w:tcPr>
          <w:p w14:paraId="7646D321" w14:textId="77777777" w:rsidR="00143951" w:rsidRPr="00D31AB3" w:rsidRDefault="00143951" w:rsidP="00C814B7">
            <w:pPr>
              <w:rPr>
                <w:b/>
                <w:bCs/>
              </w:rPr>
            </w:pPr>
            <w:r>
              <w:rPr>
                <w:b/>
                <w:bCs/>
              </w:rPr>
              <w:t>16.05.2025  intre orele 07.00 – 13.00</w:t>
            </w:r>
          </w:p>
        </w:tc>
      </w:tr>
      <w:tr w:rsidR="00143951" w:rsidRPr="00D31AB3" w14:paraId="58B4FA7D" w14:textId="77777777" w:rsidTr="00C814B7">
        <w:trPr>
          <w:jc w:val="center"/>
        </w:trPr>
        <w:tc>
          <w:tcPr>
            <w:tcW w:w="916" w:type="dxa"/>
          </w:tcPr>
          <w:p w14:paraId="2F6638DC" w14:textId="77777777" w:rsidR="00143951" w:rsidRPr="00D31AB3" w:rsidRDefault="00143951" w:rsidP="00C814B7">
            <w:pPr>
              <w:ind w:left="360"/>
              <w:rPr>
                <w:b/>
                <w:bCs/>
              </w:rPr>
            </w:pPr>
            <w:r w:rsidRPr="00D31AB3">
              <w:rPr>
                <w:b/>
                <w:bCs/>
              </w:rPr>
              <w:t>8</w:t>
            </w:r>
          </w:p>
        </w:tc>
        <w:tc>
          <w:tcPr>
            <w:tcW w:w="4245" w:type="dxa"/>
          </w:tcPr>
          <w:p w14:paraId="7FA01467" w14:textId="77777777" w:rsidR="00143951" w:rsidRPr="00D31AB3" w:rsidRDefault="00143951" w:rsidP="00C814B7">
            <w:pPr>
              <w:rPr>
                <w:b/>
                <w:bCs/>
              </w:rPr>
            </w:pPr>
            <w:r w:rsidRPr="00D31AB3">
              <w:rPr>
                <w:b/>
                <w:bCs/>
              </w:rPr>
              <w:t>ANUNT REZULTATE FINALE</w:t>
            </w:r>
          </w:p>
          <w:p w14:paraId="3B3BB45F" w14:textId="77777777" w:rsidR="00143951" w:rsidRPr="00D31AB3" w:rsidRDefault="00143951" w:rsidP="00C814B7">
            <w:pPr>
              <w:ind w:left="360"/>
              <w:rPr>
                <w:b/>
                <w:bCs/>
              </w:rPr>
            </w:pPr>
          </w:p>
        </w:tc>
        <w:tc>
          <w:tcPr>
            <w:tcW w:w="3982" w:type="dxa"/>
          </w:tcPr>
          <w:p w14:paraId="7C836B36" w14:textId="77777777" w:rsidR="00143951" w:rsidRPr="00D31AB3" w:rsidRDefault="00143951" w:rsidP="00C814B7">
            <w:pPr>
              <w:rPr>
                <w:b/>
                <w:bCs/>
              </w:rPr>
            </w:pPr>
            <w:r>
              <w:rPr>
                <w:b/>
                <w:bCs/>
              </w:rPr>
              <w:t>19.05.2025</w:t>
            </w:r>
          </w:p>
        </w:tc>
      </w:tr>
    </w:tbl>
    <w:p w14:paraId="2FC23ABC" w14:textId="77777777" w:rsidR="007318D2" w:rsidRDefault="007318D2" w:rsidP="007318D2">
      <w:pPr>
        <w:rPr>
          <w:sz w:val="28"/>
        </w:rPr>
      </w:pPr>
      <w:r>
        <w:rPr>
          <w:sz w:val="28"/>
        </w:rPr>
        <w:t xml:space="preserve">        </w:t>
      </w:r>
    </w:p>
    <w:p w14:paraId="49541DD5" w14:textId="77777777" w:rsidR="007318D2" w:rsidRDefault="007318D2" w:rsidP="007318D2">
      <w:pPr>
        <w:rPr>
          <w:sz w:val="28"/>
        </w:rPr>
      </w:pPr>
    </w:p>
    <w:p w14:paraId="3B093E8F" w14:textId="77777777" w:rsidR="007318D2" w:rsidRDefault="007318D2" w:rsidP="007318D2">
      <w:pPr>
        <w:rPr>
          <w:sz w:val="28"/>
        </w:rPr>
      </w:pPr>
    </w:p>
    <w:p w14:paraId="6CB1C70B" w14:textId="77777777" w:rsidR="007318D2" w:rsidRDefault="007318D2" w:rsidP="007318D2">
      <w:pPr>
        <w:jc w:val="center"/>
        <w:rPr>
          <w:bCs/>
        </w:rPr>
      </w:pPr>
      <w:r>
        <w:rPr>
          <w:bCs/>
        </w:rPr>
        <w:t>MANAGER</w:t>
      </w:r>
    </w:p>
    <w:p w14:paraId="7B2DDBB1" w14:textId="77777777" w:rsidR="007318D2" w:rsidRDefault="007318D2" w:rsidP="007318D2">
      <w:pPr>
        <w:jc w:val="center"/>
        <w:rPr>
          <w:bCs/>
        </w:rPr>
      </w:pPr>
      <w:r>
        <w:rPr>
          <w:bCs/>
        </w:rPr>
        <w:t>POIANA  CONSTANTIN</w:t>
      </w:r>
    </w:p>
    <w:p w14:paraId="2B20A720" w14:textId="77777777" w:rsidR="007318D2" w:rsidRDefault="007318D2" w:rsidP="002E2766">
      <w:pPr>
        <w:rPr>
          <w:bCs/>
        </w:rPr>
      </w:pPr>
    </w:p>
    <w:sectPr w:rsidR="007318D2" w:rsidSect="00976552">
      <w:pgSz w:w="12240" w:h="15840"/>
      <w:pgMar w:top="567" w:right="1134" w:bottom="567"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BE02D5D"/>
    <w:multiLevelType w:val="hybridMultilevel"/>
    <w:tmpl w:val="E3A499D0"/>
    <w:lvl w:ilvl="0" w:tplc="5792DF82">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5"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4"/>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6"/>
  </w:num>
  <w:num w:numId="13" w16cid:durableId="232354892">
    <w:abstractNumId w:val="9"/>
  </w:num>
  <w:num w:numId="14" w16cid:durableId="1877547872">
    <w:abstractNumId w:val="15"/>
  </w:num>
  <w:num w:numId="15" w16cid:durableId="402946341">
    <w:abstractNumId w:val="10"/>
  </w:num>
  <w:num w:numId="16" w16cid:durableId="444427311">
    <w:abstractNumId w:val="0"/>
  </w:num>
  <w:num w:numId="17" w16cid:durableId="720251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455F6"/>
    <w:rsid w:val="000464FA"/>
    <w:rsid w:val="00094BD2"/>
    <w:rsid w:val="000E628F"/>
    <w:rsid w:val="001332CF"/>
    <w:rsid w:val="00136A80"/>
    <w:rsid w:val="00143951"/>
    <w:rsid w:val="00204036"/>
    <w:rsid w:val="00211EF3"/>
    <w:rsid w:val="00212D26"/>
    <w:rsid w:val="002370B2"/>
    <w:rsid w:val="002417C9"/>
    <w:rsid w:val="002674AA"/>
    <w:rsid w:val="00283821"/>
    <w:rsid w:val="002A339C"/>
    <w:rsid w:val="002B0D4C"/>
    <w:rsid w:val="002C6AD7"/>
    <w:rsid w:val="002E2766"/>
    <w:rsid w:val="002E2FF2"/>
    <w:rsid w:val="00332CEE"/>
    <w:rsid w:val="0034494A"/>
    <w:rsid w:val="003600B0"/>
    <w:rsid w:val="00395FCE"/>
    <w:rsid w:val="003A7F30"/>
    <w:rsid w:val="003C7248"/>
    <w:rsid w:val="00437EE0"/>
    <w:rsid w:val="00445E8D"/>
    <w:rsid w:val="00501686"/>
    <w:rsid w:val="00513D87"/>
    <w:rsid w:val="00585DA6"/>
    <w:rsid w:val="00586AFA"/>
    <w:rsid w:val="005A2774"/>
    <w:rsid w:val="005F7FC1"/>
    <w:rsid w:val="00603460"/>
    <w:rsid w:val="00633CE9"/>
    <w:rsid w:val="0064482A"/>
    <w:rsid w:val="00660E50"/>
    <w:rsid w:val="006A2844"/>
    <w:rsid w:val="006C4922"/>
    <w:rsid w:val="006D5194"/>
    <w:rsid w:val="007021B1"/>
    <w:rsid w:val="0070744C"/>
    <w:rsid w:val="00707777"/>
    <w:rsid w:val="00712E5E"/>
    <w:rsid w:val="00720101"/>
    <w:rsid w:val="0073173E"/>
    <w:rsid w:val="007318D2"/>
    <w:rsid w:val="0073564C"/>
    <w:rsid w:val="00776432"/>
    <w:rsid w:val="007A529A"/>
    <w:rsid w:val="007C534B"/>
    <w:rsid w:val="007E40AE"/>
    <w:rsid w:val="00802B80"/>
    <w:rsid w:val="008036C1"/>
    <w:rsid w:val="00832DC8"/>
    <w:rsid w:val="0084455A"/>
    <w:rsid w:val="00853495"/>
    <w:rsid w:val="008A6605"/>
    <w:rsid w:val="008B6F53"/>
    <w:rsid w:val="008C547C"/>
    <w:rsid w:val="008F36B8"/>
    <w:rsid w:val="0091211E"/>
    <w:rsid w:val="0092030D"/>
    <w:rsid w:val="009521A3"/>
    <w:rsid w:val="00976552"/>
    <w:rsid w:val="009E778A"/>
    <w:rsid w:val="00A13D53"/>
    <w:rsid w:val="00A53ABC"/>
    <w:rsid w:val="00A736F7"/>
    <w:rsid w:val="00AD4F2E"/>
    <w:rsid w:val="00AE39BC"/>
    <w:rsid w:val="00B43515"/>
    <w:rsid w:val="00B96101"/>
    <w:rsid w:val="00BA01C3"/>
    <w:rsid w:val="00BD64DF"/>
    <w:rsid w:val="00BF02EE"/>
    <w:rsid w:val="00C32922"/>
    <w:rsid w:val="00C53321"/>
    <w:rsid w:val="00CA7892"/>
    <w:rsid w:val="00CB22E3"/>
    <w:rsid w:val="00D31AB3"/>
    <w:rsid w:val="00D534F4"/>
    <w:rsid w:val="00D63BD6"/>
    <w:rsid w:val="00D839DD"/>
    <w:rsid w:val="00D86765"/>
    <w:rsid w:val="00D9128E"/>
    <w:rsid w:val="00DA0AF2"/>
    <w:rsid w:val="00DA3E92"/>
    <w:rsid w:val="00DD2135"/>
    <w:rsid w:val="00E4486C"/>
    <w:rsid w:val="00E60484"/>
    <w:rsid w:val="00E63879"/>
    <w:rsid w:val="00F70E0A"/>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707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03</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12</cp:revision>
  <cp:lastPrinted>2024-06-18T08:13:00Z</cp:lastPrinted>
  <dcterms:created xsi:type="dcterms:W3CDTF">2025-03-10T13:01:00Z</dcterms:created>
  <dcterms:modified xsi:type="dcterms:W3CDTF">2025-04-22T12:2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